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AAEF02" w14:textId="77777777" w:rsidR="000A6E04" w:rsidRPr="00C64317" w:rsidRDefault="00157E47" w:rsidP="00C64317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</w:pP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Abdelrhman</w:t>
      </w:r>
      <w:r w:rsidRPr="00C64317">
        <w:rPr>
          <w:rFonts w:asciiTheme="majorBidi" w:eastAsia="Georgia" w:hAnsiTheme="majorBidi" w:cstheme="majorBidi"/>
          <w:b/>
          <w:bCs/>
          <w:spacing w:val="-2"/>
          <w:kern w:val="0"/>
          <w:sz w:val="40"/>
          <w:szCs w:val="32"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Ahmed</w:t>
      </w:r>
      <w:r w:rsidRPr="00C64317">
        <w:rPr>
          <w:rFonts w:asciiTheme="majorBidi" w:eastAsia="Georgia" w:hAnsiTheme="majorBidi" w:cstheme="majorBidi"/>
          <w:b/>
          <w:bCs/>
          <w:spacing w:val="-2"/>
          <w:kern w:val="0"/>
          <w:sz w:val="40"/>
          <w:szCs w:val="32"/>
          <w14:ligatures w14:val="none"/>
        </w:rPr>
        <w:t xml:space="preserve"> </w:t>
      </w: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40"/>
          <w:szCs w:val="32"/>
          <w14:ligatures w14:val="none"/>
        </w:rPr>
        <w:t>Ezzat</w:t>
      </w:r>
    </w:p>
    <w:p w14:paraId="35CAA28F" w14:textId="7962141F" w:rsidR="000A6E04" w:rsidRPr="00C64317" w:rsidRDefault="000A6E04" w:rsidP="00C64317">
      <w:pPr>
        <w:widowControl w:val="0"/>
        <w:autoSpaceDE w:val="0"/>
        <w:autoSpaceDN w:val="0"/>
        <w:spacing w:after="0"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32"/>
          <w:szCs w:val="20"/>
          <w14:ligatures w14:val="none"/>
        </w:rPr>
      </w:pPr>
      <w:r w:rsidRPr="00C64317">
        <w:rPr>
          <w:rFonts w:asciiTheme="majorBidi" w:eastAsia="Georgia" w:hAnsiTheme="majorBidi" w:cstheme="majorBidi"/>
          <w:b/>
          <w:bCs/>
          <w:spacing w:val="-10"/>
          <w:kern w:val="0"/>
          <w:sz w:val="32"/>
          <w:szCs w:val="20"/>
          <w14:ligatures w14:val="none"/>
        </w:rPr>
        <w:t>Data Scientist</w:t>
      </w:r>
    </w:p>
    <w:p w14:paraId="5C3A3C30" w14:textId="3329382C" w:rsidR="009E6A75" w:rsidRPr="00C1211A" w:rsidRDefault="00157E47" w:rsidP="001A3632">
      <w:pPr>
        <w:widowControl w:val="0"/>
        <w:autoSpaceDE w:val="0"/>
        <w:autoSpaceDN w:val="0"/>
        <w:spacing w:line="240" w:lineRule="auto"/>
        <w:jc w:val="center"/>
        <w:rPr>
          <w:rFonts w:asciiTheme="majorBidi" w:eastAsia="Georgia" w:hAnsiTheme="majorBidi" w:cstheme="majorBidi"/>
          <w:kern w:val="0"/>
          <w:sz w:val="20"/>
          <w:szCs w:val="20"/>
          <w:rtl/>
          <w14:ligatures w14:val="none"/>
        </w:rPr>
      </w:pPr>
      <w:r w:rsidRPr="00C1211A">
        <w:rPr>
          <w:rFonts w:asciiTheme="majorBidi" w:eastAsia="Georgia" w:hAnsiTheme="majorBidi" w:cstheme="majorBidi"/>
          <w:noProof/>
          <w:kern w:val="0"/>
          <w:position w:val="-2"/>
          <w:sz w:val="20"/>
          <w:szCs w:val="20"/>
          <w14:ligatures w14:val="none"/>
        </w:rPr>
        <w:drawing>
          <wp:inline distT="0" distB="0" distL="0" distR="0" wp14:anchorId="11E6E353" wp14:editId="20C155A6">
            <wp:extent cx="76200" cy="104775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62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306" w:rsidRPr="00C1211A">
        <w:rPr>
          <w:rFonts w:asciiTheme="majorBidi" w:eastAsia="Georgia" w:hAnsiTheme="majorBidi" w:cstheme="majorBidi" w:hint="cs"/>
          <w:b/>
          <w:bCs/>
          <w:kern w:val="0"/>
          <w:sz w:val="20"/>
          <w:szCs w:val="20"/>
          <w:rtl/>
          <w14:ligatures w14:val="none"/>
        </w:rPr>
        <w:t xml:space="preserve"> </w:t>
      </w:r>
      <w:r w:rsidRPr="00C1211A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Kafr el-Sheikh, Egypt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C64317"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 </w:t>
      </w:r>
      <w:r w:rsidRPr="00C1211A">
        <w:rPr>
          <w:rFonts w:asciiTheme="majorBidi" w:eastAsia="Georgia" w:hAnsiTheme="majorBidi" w:cstheme="majorBidi"/>
          <w:noProof/>
          <w:kern w:val="0"/>
          <w:position w:val="-1"/>
          <w:sz w:val="20"/>
          <w:szCs w:val="20"/>
          <w14:ligatures w14:val="none"/>
        </w:rPr>
        <w:drawing>
          <wp:inline distT="0" distB="0" distL="0" distR="0" wp14:anchorId="7AA39D88" wp14:editId="71DF51A8">
            <wp:extent cx="101600" cy="101600"/>
            <wp:effectExtent l="0" t="0" r="0" b="0"/>
            <wp:docPr id="4" name="Image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1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1A3632" w:rsidRPr="00C1211A">
        <w:rPr>
          <w:rFonts w:asciiTheme="majorBidi" w:eastAsia="Georgia" w:hAnsiTheme="majorBidi" w:cstheme="majorBidi"/>
          <w:b/>
          <w:bCs/>
          <w:spacing w:val="-2"/>
          <w:kern w:val="0"/>
          <w:sz w:val="20"/>
          <w:szCs w:val="20"/>
          <w14:ligatures w14:val="none"/>
        </w:rPr>
        <w:t>+20-101-801-8692</w:t>
      </w:r>
      <w:r w:rsidRPr="00C1211A">
        <w:rPr>
          <w:rFonts w:asciiTheme="majorBidi" w:eastAsia="Georgia" w:hAnsiTheme="majorBidi" w:cstheme="majorBidi"/>
          <w:spacing w:val="-2"/>
          <w:kern w:val="0"/>
          <w:sz w:val="20"/>
          <w:szCs w:val="20"/>
          <w14:ligatures w14:val="none"/>
        </w:rPr>
        <w:t xml:space="preserve"> </w:t>
      </w:r>
      <w:r w:rsidR="00C64317" w:rsidRPr="00C1211A">
        <w:rPr>
          <w:rFonts w:asciiTheme="majorBidi" w:eastAsia="Georgia" w:hAnsiTheme="majorBidi" w:cstheme="majorBidi"/>
          <w:spacing w:val="-2"/>
          <w:kern w:val="0"/>
          <w:sz w:val="20"/>
          <w:szCs w:val="20"/>
          <w14:ligatures w14:val="none"/>
        </w:rPr>
        <w:t xml:space="preserve">  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C64317"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Pr="00C1211A">
        <w:rPr>
          <w:rFonts w:asciiTheme="majorBidi" w:eastAsia="Georgia" w:hAnsiTheme="majorBidi" w:cstheme="majorBidi"/>
          <w:noProof/>
          <w:kern w:val="0"/>
          <w:sz w:val="20"/>
          <w:szCs w:val="20"/>
          <w14:ligatures w14:val="none"/>
        </w:rPr>
        <w:drawing>
          <wp:inline distT="0" distB="0" distL="0" distR="0" wp14:anchorId="11E746AD" wp14:editId="708F215A">
            <wp:extent cx="101600" cy="76200"/>
            <wp:effectExtent l="0" t="0" r="0" b="0"/>
            <wp:docPr id="3" name="Image 3">
              <a:hlinkClick xmlns:a="http://schemas.openxmlformats.org/drawingml/2006/main" r:id="rId10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>
                      <a:hlinkClick r:id="rId10"/>
                    </pic:cNvPr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16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</w:t>
      </w:r>
      <w:hyperlink r:id="rId12" w:history="1">
        <w:r w:rsidRPr="00C1211A">
          <w:rPr>
            <w:rStyle w:val="Hyperlink"/>
            <w:rFonts w:asciiTheme="majorBidi" w:eastAsia="Georgia" w:hAnsiTheme="majorBidi" w:cstheme="majorBidi"/>
            <w:b/>
            <w:bCs/>
            <w:kern w:val="0"/>
            <w:sz w:val="20"/>
            <w:szCs w:val="20"/>
            <w14:ligatures w14:val="none"/>
          </w:rPr>
          <w:t>abdalarhmanezzat@gmail.com</w:t>
        </w:r>
      </w:hyperlink>
      <w:r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 </w:t>
      </w:r>
      <w:r w:rsidR="00C64317" w:rsidRPr="00C1211A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   </w:t>
      </w:r>
    </w:p>
    <w:p w14:paraId="6CA33790" w14:textId="7868C589" w:rsidR="00157E47" w:rsidRPr="00C1211A" w:rsidRDefault="009E6A75" w:rsidP="00C1211A">
      <w:pPr>
        <w:widowControl w:val="0"/>
        <w:autoSpaceDE w:val="0"/>
        <w:autoSpaceDN w:val="0"/>
        <w:spacing w:line="240" w:lineRule="auto"/>
        <w:jc w:val="center"/>
        <w:rPr>
          <w:rFonts w:asciiTheme="majorBidi" w:eastAsia="Georgia" w:hAnsiTheme="majorBidi" w:cstheme="majorBidi"/>
          <w:b/>
          <w:bCs/>
          <w:spacing w:val="-10"/>
          <w:kern w:val="0"/>
          <w:sz w:val="20"/>
          <w:szCs w:val="20"/>
          <w14:ligatures w14:val="none"/>
        </w:rPr>
      </w:pPr>
      <w:r w:rsidRPr="00C1211A">
        <w:rPr>
          <w:rFonts w:asciiTheme="majorBidi" w:eastAsia="Georgia" w:hAnsiTheme="majorBidi" w:cstheme="majorBidi"/>
          <w:b/>
          <w:bCs/>
          <w:noProof/>
          <w:spacing w:val="-7"/>
          <w:kern w:val="0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D60B3F0" wp14:editId="17D0AB22">
                <wp:simplePos x="0" y="0"/>
                <wp:positionH relativeFrom="margin">
                  <wp:align>left</wp:align>
                </wp:positionH>
                <wp:positionV relativeFrom="paragraph">
                  <wp:posOffset>212663</wp:posOffset>
                </wp:positionV>
                <wp:extent cx="6367145" cy="257175"/>
                <wp:effectExtent l="0" t="0" r="14605" b="9525"/>
                <wp:wrapNone/>
                <wp:docPr id="54548374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495869062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4512035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0BA55C0" id="Group 5" o:spid="_x0000_s1026" style="position:absolute;margin-left:0;margin-top:16.75pt;width:501.35pt;height:20.25pt;z-index:251669504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C1211A">
        <w:rPr>
          <w:rFonts w:asciiTheme="majorBidi" w:eastAsia="Georgia" w:hAnsiTheme="majorBidi" w:cstheme="majorBidi"/>
          <w:b/>
          <w:bCs/>
          <w:spacing w:val="-3"/>
          <w:kern w:val="0"/>
          <w:sz w:val="20"/>
          <w:szCs w:val="20"/>
          <w14:ligatures w14:val="none"/>
        </w:rPr>
        <w:t xml:space="preserve"> </w:t>
      </w:r>
      <w:r w:rsidR="00157E47" w:rsidRPr="00C1211A">
        <w:rPr>
          <w:rFonts w:asciiTheme="majorBidi" w:eastAsia="Georgia" w:hAnsiTheme="majorBidi" w:cstheme="majorBidi"/>
          <w:b/>
          <w:bCs/>
          <w:noProof/>
          <w:kern w:val="0"/>
          <w:position w:val="1"/>
          <w:sz w:val="20"/>
          <w:szCs w:val="20"/>
          <w14:ligatures w14:val="none"/>
        </w:rPr>
        <w:drawing>
          <wp:inline distT="0" distB="0" distL="0" distR="0" wp14:anchorId="4449EEB9" wp14:editId="6358152F">
            <wp:extent cx="88900" cy="88900"/>
            <wp:effectExtent l="0" t="0" r="0" b="0"/>
            <wp:docPr id="5" name="Image 5">
              <a:hlinkClick xmlns:a="http://schemas.openxmlformats.org/drawingml/2006/main" r:id="rId13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>
                      <a:hlinkClick r:id="rId13"/>
                    </pic:cNvPr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890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E47" w:rsidRPr="00C1211A">
        <w:rPr>
          <w:rFonts w:asciiTheme="majorBidi" w:eastAsia="Georgia" w:hAnsiTheme="majorBidi" w:cstheme="majorBidi"/>
          <w:b/>
          <w:bCs/>
          <w:kern w:val="0"/>
          <w:position w:val="1"/>
          <w:sz w:val="20"/>
          <w:szCs w:val="20"/>
          <w14:ligatures w14:val="none"/>
        </w:rPr>
        <w:t xml:space="preserve">  </w:t>
      </w:r>
      <w:hyperlink r:id="rId15" w:history="1">
        <w:r w:rsidR="00937A08" w:rsidRPr="00C1211A">
          <w:rPr>
            <w:rStyle w:val="Hyperlink"/>
            <w:rFonts w:asciiTheme="majorBidi" w:eastAsia="Georgia" w:hAnsiTheme="majorBidi" w:cstheme="majorBidi"/>
            <w:b/>
            <w:bCs/>
            <w:kern w:val="0"/>
            <w:position w:val="1"/>
            <w:sz w:val="20"/>
            <w:szCs w:val="20"/>
            <w14:ligatures w14:val="none"/>
          </w:rPr>
          <w:t>www.linkedin.com/in/abdelrhman-a-ezzat</w:t>
        </w:r>
      </w:hyperlink>
      <w:r w:rsidR="00C64317" w:rsidRPr="00C1211A">
        <w:rPr>
          <w:rFonts w:asciiTheme="majorBidi" w:hAnsiTheme="majorBidi" w:cstheme="majorBidi"/>
          <w:b/>
          <w:bCs/>
          <w:sz w:val="20"/>
          <w:szCs w:val="20"/>
        </w:rPr>
        <w:t xml:space="preserve"> </w:t>
      </w:r>
      <w:r w:rsidR="00C64317" w:rsidRPr="00C1211A">
        <w:rPr>
          <w:rFonts w:asciiTheme="majorBidi" w:hAnsiTheme="majorBidi" w:cstheme="majorBidi"/>
          <w:sz w:val="20"/>
          <w:szCs w:val="20"/>
        </w:rPr>
        <w:t xml:space="preserve"> </w:t>
      </w:r>
      <w:r w:rsidR="00157E47" w:rsidRPr="00C1211A">
        <w:rPr>
          <w:rFonts w:asciiTheme="majorBidi" w:eastAsia="Georgia" w:hAnsiTheme="majorBidi" w:cstheme="majorBidi"/>
          <w:kern w:val="0"/>
          <w:position w:val="1"/>
          <w:sz w:val="20"/>
          <w:szCs w:val="20"/>
          <w14:ligatures w14:val="none"/>
        </w:rPr>
        <w:t xml:space="preserve"> </w:t>
      </w:r>
      <w:r w:rsidR="00157E47" w:rsidRPr="00C1211A">
        <w:rPr>
          <w:rFonts w:asciiTheme="majorBidi" w:eastAsia="Georgia" w:hAnsiTheme="majorBidi" w:cstheme="majorBidi"/>
          <w:noProof/>
          <w:kern w:val="0"/>
          <w:sz w:val="20"/>
          <w:szCs w:val="20"/>
          <w14:ligatures w14:val="none"/>
        </w:rPr>
        <w:drawing>
          <wp:inline distT="0" distB="0" distL="0" distR="0" wp14:anchorId="45318E15" wp14:editId="19248596">
            <wp:extent cx="98425" cy="98425"/>
            <wp:effectExtent l="0" t="0" r="0" b="0"/>
            <wp:docPr id="6" name="Image 6">
              <a:hlinkClick xmlns:a="http://schemas.openxmlformats.org/drawingml/2006/main" r:id="rId16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16"/>
                    </pic:cNvPr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5" cy="9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7E47" w:rsidRPr="00C1211A">
        <w:rPr>
          <w:rFonts w:asciiTheme="majorBidi" w:eastAsia="Georgia" w:hAnsiTheme="majorBidi" w:cstheme="majorBidi"/>
          <w:kern w:val="0"/>
          <w:position w:val="1"/>
          <w:sz w:val="20"/>
          <w:szCs w:val="20"/>
          <w14:ligatures w14:val="none"/>
        </w:rPr>
        <w:t xml:space="preserve">  </w:t>
      </w:r>
      <w:hyperlink r:id="rId18" w:history="1">
        <w:r w:rsidR="00D46371" w:rsidRPr="00C1211A">
          <w:rPr>
            <w:rStyle w:val="Hyperlink"/>
            <w:rFonts w:asciiTheme="majorBidi" w:eastAsia="Georgia" w:hAnsiTheme="majorBidi" w:cstheme="majorBidi"/>
            <w:b/>
            <w:bCs/>
            <w:kern w:val="0"/>
            <w:sz w:val="20"/>
            <w:szCs w:val="20"/>
            <w14:ligatures w14:val="none"/>
          </w:rPr>
          <w:t>github.com/Abdelrhman941</w:t>
        </w:r>
      </w:hyperlink>
    </w:p>
    <w:p w14:paraId="2EE097C7" w14:textId="60C6108F" w:rsidR="00157E47" w:rsidRPr="002D782F" w:rsidRDefault="00157E47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Summary</w:t>
      </w:r>
    </w:p>
    <w:p w14:paraId="19C19104" w14:textId="77777777" w:rsidR="009F649B" w:rsidRPr="00C64317" w:rsidRDefault="009F649B" w:rsidP="00157E47">
      <w:pPr>
        <w:widowControl w:val="0"/>
        <w:autoSpaceDE w:val="0"/>
        <w:autoSpaceDN w:val="0"/>
        <w:spacing w:before="67" w:after="0" w:line="252" w:lineRule="auto"/>
        <w:ind w:left="167" w:right="1243"/>
        <w:jc w:val="both"/>
        <w:rPr>
          <w:rFonts w:asciiTheme="majorBidi" w:eastAsia="Georgia" w:hAnsiTheme="majorBidi" w:cstheme="majorBidi"/>
          <w:kern w:val="0"/>
          <w:sz w:val="2"/>
          <w:szCs w:val="2"/>
          <w14:ligatures w14:val="none"/>
        </w:rPr>
      </w:pPr>
    </w:p>
    <w:p w14:paraId="0A665BE7" w14:textId="0514D4CA" w:rsidR="004D5ED3" w:rsidRPr="008B5D4E" w:rsidRDefault="00BA3D98" w:rsidP="00BA3D98">
      <w:pPr>
        <w:widowControl w:val="0"/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Data Scientist proficient in Python and Machine Learning, with strong expertise in Data Science workflows including EDA, predictive modeling, Model Optimization, and data storytelling</w:t>
      </w:r>
      <w:r w:rsidR="001A3632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 xml:space="preserve">. Experienced in end-to-end projects with real-world applications. </w:t>
      </w:r>
      <w:r w:rsidR="0029317D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Strong foundation in AI techniques, with hands-on deployment experience (FastAPI, Docker) and a track record of building real-world ML prototypes.</w:t>
      </w:r>
      <w:r w:rsidR="001A3632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 xml:space="preserve"> </w:t>
      </w:r>
    </w:p>
    <w:p w14:paraId="78F56006" w14:textId="171D0223" w:rsidR="00E617DA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F531058" wp14:editId="2E779D63">
                <wp:simplePos x="0" y="0"/>
                <wp:positionH relativeFrom="margin">
                  <wp:align>left</wp:align>
                </wp:positionH>
                <wp:positionV relativeFrom="paragraph">
                  <wp:posOffset>50907</wp:posOffset>
                </wp:positionV>
                <wp:extent cx="6367145" cy="257175"/>
                <wp:effectExtent l="0" t="0" r="14605" b="9525"/>
                <wp:wrapNone/>
                <wp:docPr id="1363708132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910233714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7704242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5E2FCA7" id="Group 5" o:spid="_x0000_s1026" style="position:absolute;margin-left:0;margin-top:4pt;width:501.35pt;height:20.25pt;z-index:251685888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Education</w:t>
      </w:r>
    </w:p>
    <w:p w14:paraId="6C856535" w14:textId="0AF717CC" w:rsidR="004845B4" w:rsidRPr="008B5D4E" w:rsidRDefault="0029317D" w:rsidP="0029317D">
      <w:pPr>
        <w:widowControl w:val="0"/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2"/>
          <w:szCs w:val="22"/>
          <w:rtl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Menoufia University — B.Sc. Artificial Intelligence &amp; Data Science.</w:t>
      </w:r>
      <w:r w:rsidR="004845B4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ab/>
      </w:r>
      <w:r w:rsidR="00E617DA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 xml:space="preserve"> </w:t>
      </w:r>
      <w:r w:rsidR="004845B4" w:rsidRPr="008B5D4E">
        <w:rPr>
          <w:rFonts w:asciiTheme="majorBidi" w:eastAsia="Georgia" w:hAnsiTheme="majorBidi" w:cstheme="majorBidi"/>
          <w:kern w:val="0"/>
          <w:sz w:val="22"/>
          <w:szCs w:val="22"/>
          <w14:ligatures w14:val="none"/>
        </w:rPr>
        <w:t>Oct 2022 – Expected Jul 2026</w:t>
      </w:r>
    </w:p>
    <w:p w14:paraId="495DD054" w14:textId="3F209A74" w:rsidR="002D782F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:rtl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0ACBA58" wp14:editId="399F352E">
                <wp:simplePos x="0" y="0"/>
                <wp:positionH relativeFrom="margin">
                  <wp:align>left</wp:align>
                </wp:positionH>
                <wp:positionV relativeFrom="paragraph">
                  <wp:posOffset>73157</wp:posOffset>
                </wp:positionV>
                <wp:extent cx="6367145" cy="257175"/>
                <wp:effectExtent l="0" t="0" r="14605" b="9525"/>
                <wp:wrapNone/>
                <wp:docPr id="173491446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467025173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4007532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3807D8" id="Group 5" o:spid="_x0000_s1026" style="position:absolute;margin-left:0;margin-top:5.75pt;width:501.35pt;height:20.25pt;z-index:251687936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9E6A75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Experience</w:t>
      </w:r>
    </w:p>
    <w:p w14:paraId="1CB73EF0" w14:textId="0BFFEAD1" w:rsidR="009E6A75" w:rsidRPr="00C1211A" w:rsidRDefault="002D782F" w:rsidP="00905C37">
      <w:pPr>
        <w:pStyle w:val="Heading3"/>
        <w:rPr>
          <w:rFonts w:asciiTheme="majorBidi" w:eastAsia="Georgia" w:hAnsiTheme="majorBidi"/>
          <w:b/>
          <w:bCs/>
          <w:color w:val="auto"/>
          <w:sz w:val="22"/>
          <w:szCs w:val="22"/>
          <w:rtl/>
        </w:rPr>
      </w:pPr>
      <w:r w:rsidRPr="00905C37">
        <w:rPr>
          <w:rFonts w:asciiTheme="majorBidi" w:eastAsia="Georgia" w:hAnsiTheme="majorBidi"/>
          <w:b/>
          <w:bCs/>
          <w:color w:val="auto"/>
          <w:sz w:val="22"/>
          <w:szCs w:val="22"/>
        </w:rPr>
        <w:t>Digital Egypt Pioneers Initiative (DEPI) – Generative AI Trainee</w:t>
      </w:r>
      <w:r w:rsidRPr="00905C37">
        <w:rPr>
          <w:rFonts w:asciiTheme="majorBidi" w:eastAsia="Georgia" w:hAnsiTheme="majorBidi"/>
          <w:b/>
          <w:bCs/>
          <w:color w:val="auto"/>
          <w:sz w:val="22"/>
          <w:szCs w:val="22"/>
          <w:rtl/>
        </w:rPr>
        <w:tab/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>Jul 202</w:t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:rtl/>
          <w14:ligatures w14:val="none"/>
        </w:rPr>
        <w:t>5</w:t>
      </w:r>
      <w:r w:rsidRPr="000519DD">
        <w:rPr>
          <w:rFonts w:asciiTheme="majorBidi" w:eastAsia="Georgia" w:hAnsiTheme="majorBidi"/>
          <w:color w:val="auto"/>
          <w:kern w:val="0"/>
          <w:sz w:val="20"/>
          <w:szCs w:val="20"/>
          <w14:ligatures w14:val="none"/>
        </w:rPr>
        <w:t xml:space="preserve"> – Present</w:t>
      </w:r>
    </w:p>
    <w:p w14:paraId="4645D17B" w14:textId="377C1DF3" w:rsidR="002D782F" w:rsidRPr="002D782F" w:rsidRDefault="00BA3D98" w:rsidP="0029317D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Contributed to a national initiative on advanced AI and Data Science technologies, focusing on Generative AI and Large Language Models (LLMs)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27CD9A5" w14:textId="628F6D1F" w:rsidR="002D782F" w:rsidRPr="002D782F" w:rsidRDefault="00121F77" w:rsidP="00121F77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121F77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Trained in Generative AI, LLMs, and prompt engineering techniques</w:t>
      </w:r>
      <w:r w:rsidR="00422AD3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1F9600F5" w14:textId="2F8C7F8F" w:rsidR="00905C37" w:rsidRDefault="00BA3D98" w:rsidP="00BA3D98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veloped prototype Machine Learning applications leveraging LLMs and Generative AI models, with focus on scalability and deployment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7F2C8A22" w14:textId="2F517201" w:rsidR="00A179BE" w:rsidRPr="00905C37" w:rsidRDefault="00A179BE" w:rsidP="00A179BE">
      <w:pPr>
        <w:pStyle w:val="ListParagraph"/>
        <w:widowControl w:val="0"/>
        <w:numPr>
          <w:ilvl w:val="0"/>
          <w:numId w:val="17"/>
        </w:numPr>
        <w:tabs>
          <w:tab w:val="left" w:pos="400"/>
        </w:tabs>
        <w:autoSpaceDE w:val="0"/>
        <w:autoSpaceDN w:val="0"/>
        <w:spacing w:before="39"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A179B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Collaborated with a team of peers to design prompt engineering workflow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bookmarkStart w:id="0" w:name="Technical_Skills"/>
    <w:bookmarkEnd w:id="0"/>
    <w:p w14:paraId="7D6BBDFC" w14:textId="59D41774" w:rsidR="002D7A5E" w:rsidRPr="002D782F" w:rsidRDefault="002D782F" w:rsidP="002D782F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:rtl/>
          <w14:ligatures w14:val="none"/>
        </w:rPr>
      </w:pPr>
      <w:r w:rsidRPr="00C64317">
        <w:rPr>
          <w:rFonts w:asciiTheme="majorBidi" w:eastAsia="Georgia" w:hAnsiTheme="majorBidi"/>
          <w:b/>
          <w:bCs/>
          <w:noProof/>
          <w:spacing w:val="-7"/>
          <w:kern w:val="0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08E08F32" wp14:editId="1B52470C">
                <wp:simplePos x="0" y="0"/>
                <wp:positionH relativeFrom="margin">
                  <wp:align>left</wp:align>
                </wp:positionH>
                <wp:positionV relativeFrom="paragraph">
                  <wp:posOffset>67888</wp:posOffset>
                </wp:positionV>
                <wp:extent cx="6367145" cy="257175"/>
                <wp:effectExtent l="0" t="0" r="14605" b="9525"/>
                <wp:wrapNone/>
                <wp:docPr id="1418548484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127844764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93473751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9173996" id="Group 5" o:spid="_x0000_s1026" style="position:absolute;margin-left:0;margin-top:5.35pt;width:501.35pt;height:20.25pt;z-index:251689984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157E47" w:rsidRPr="002D782F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Skills</w:t>
      </w:r>
    </w:p>
    <w:p w14:paraId="56C3E94F" w14:textId="027EB24C" w:rsidR="008940BC" w:rsidRPr="00905C37" w:rsidRDefault="008940BC" w:rsidP="00905C37">
      <w:pPr>
        <w:pStyle w:val="Heading3"/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</w:pPr>
      <w:r w:rsidRPr="00905C37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>Technical Skills:</w:t>
      </w:r>
    </w:p>
    <w:p w14:paraId="77DC06E1" w14:textId="72E64608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Programming &amp; Data Handl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Python, SQL, PostgreSQL, NumPy, Pandas, OOP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. </w:t>
      </w:r>
    </w:p>
    <w:p w14:paraId="26692A17" w14:textId="0E1E9733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Machine Learn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Scikit-</w:t>
      </w:r>
      <w:proofErr w:type="gramStart"/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learn</w:t>
      </w:r>
      <w:proofErr w:type="gramEnd"/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, Random Forest, XGBoost, SVM, Decision Trees, Logistic Regression, Feature Engineering, Feature Selection, Model Evaluation, Hyperparameter Tuning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5543C114" w14:textId="2024D3F2" w:rsidR="00990BD2" w:rsidRPr="00905C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eep Learn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PyTorch, NLP (Transformers, NLTK), Computer Vision (OpenCV), Reinforcement Learning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766F658F" w14:textId="78A7A701" w:rsidR="00990BD2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eployment &amp; Cloud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Docker, FastAPI, MLOps, AWS (S3, EC2), Azure (ML Studio), GCP (BigQuery)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6D6413A2" w14:textId="161CC98B" w:rsidR="001A3632" w:rsidRPr="005F0037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Data Visualization &amp; Storytell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Matplotlib, Seaborn, Power BI, Streamlit</w:t>
      </w:r>
      <w:r w:rsidR="001A3632"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. </w:t>
      </w:r>
    </w:p>
    <w:p w14:paraId="62A941F5" w14:textId="35C86D66" w:rsidR="001A3632" w:rsidRDefault="005F0037" w:rsidP="005F0037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5F0037">
        <w:rPr>
          <w:rFonts w:asciiTheme="majorBidi" w:eastAsia="Georgia" w:hAnsiTheme="majorBidi"/>
          <w:b/>
          <w:bCs/>
          <w:kern w:val="0"/>
          <w:sz w:val="20"/>
          <w:szCs w:val="20"/>
          <w14:ligatures w14:val="none"/>
        </w:rPr>
        <w:t xml:space="preserve">Big Data &amp; Forecasting: </w:t>
      </w:r>
      <w:r w:rsidRPr="005F0037">
        <w:rPr>
          <w:rFonts w:asciiTheme="majorBidi" w:eastAsia="Georgia" w:hAnsiTheme="majorBidi"/>
          <w:kern w:val="0"/>
          <w:sz w:val="20"/>
          <w:szCs w:val="20"/>
          <w14:ligatures w14:val="none"/>
        </w:rPr>
        <w:t>Hadoop, Spark, Prophet, ARIMA, SARIMA</w:t>
      </w:r>
      <w:r w:rsidR="001A3632" w:rsidRP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  <w:r w:rsidR="001A3632">
        <w:rPr>
          <w:rFonts w:asciiTheme="majorBidi" w:eastAsia="Georgia" w:hAnsiTheme="majorBidi"/>
          <w:kern w:val="0"/>
          <w:sz w:val="20"/>
          <w:szCs w:val="20"/>
          <w14:ligatures w14:val="none"/>
        </w:rPr>
        <w:t xml:space="preserve"> </w:t>
      </w:r>
    </w:p>
    <w:p w14:paraId="355D25A8" w14:textId="02F78B33" w:rsidR="001C4F49" w:rsidRPr="00905C37" w:rsidRDefault="001C4F49" w:rsidP="001C4F49">
      <w:pPr>
        <w:pStyle w:val="Heading3"/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</w:pPr>
      <w:r w:rsidRPr="001C4F49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 xml:space="preserve">Soft </w:t>
      </w:r>
      <w:r w:rsidRPr="00905C37">
        <w:rPr>
          <w:rFonts w:asciiTheme="majorBidi" w:eastAsia="Georgia" w:hAnsiTheme="majorBidi"/>
          <w:b/>
          <w:bCs/>
          <w:color w:val="auto"/>
          <w:kern w:val="0"/>
          <w:sz w:val="22"/>
          <w:szCs w:val="22"/>
          <w14:ligatures w14:val="none"/>
        </w:rPr>
        <w:t>Skills:</w:t>
      </w:r>
    </w:p>
    <w:p w14:paraId="682F9B82" w14:textId="62EE2E35" w:rsidR="001C4F49" w:rsidRPr="001C4F49" w:rsidRDefault="00E85F89" w:rsidP="00E85F89">
      <w:pPr>
        <w:pStyle w:val="ListParagraph"/>
        <w:numPr>
          <w:ilvl w:val="0"/>
          <w:numId w:val="19"/>
        </w:numPr>
        <w:rPr>
          <w:rFonts w:asciiTheme="majorBidi" w:eastAsia="Georgia" w:hAnsiTheme="majorBidi"/>
          <w:kern w:val="0"/>
          <w:sz w:val="20"/>
          <w:szCs w:val="20"/>
          <w14:ligatures w14:val="none"/>
        </w:rPr>
      </w:pPr>
      <w:r w:rsidRPr="00E85F89">
        <w:rPr>
          <w:rFonts w:asciiTheme="majorBidi" w:eastAsia="Georgia" w:hAnsiTheme="majorBidi"/>
          <w:kern w:val="0"/>
          <w:sz w:val="20"/>
          <w:szCs w:val="20"/>
          <w14:ligatures w14:val="none"/>
        </w:rPr>
        <w:t>Problem-Solving, Communication Skills, Adaptability, Collaboration &amp; Teamwork, Time Management, Critical Thinking, Leadership, Creativity</w:t>
      </w:r>
      <w:r>
        <w:rPr>
          <w:rFonts w:asciiTheme="majorBidi" w:eastAsia="Georgia" w:hAnsiTheme="majorBidi"/>
          <w:kern w:val="0"/>
          <w:sz w:val="20"/>
          <w:szCs w:val="20"/>
          <w14:ligatures w14:val="none"/>
        </w:rPr>
        <w:t>.</w:t>
      </w:r>
    </w:p>
    <w:p w14:paraId="6628E4B1" w14:textId="4CD37B57" w:rsidR="009F649B" w:rsidRPr="00905C37" w:rsidRDefault="000519DD" w:rsidP="00905C37">
      <w:pPr>
        <w:pStyle w:val="Heading2"/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</w:pPr>
      <w:r w:rsidRPr="00905C37">
        <w:rPr>
          <w:rFonts w:asciiTheme="majorBidi" w:eastAsia="Georgia" w:hAnsiTheme="majorBidi"/>
          <w:b/>
          <w:bCs/>
          <w:noProof/>
          <w:color w:val="auto"/>
          <w:spacing w:val="-7"/>
          <w:kern w:val="0"/>
          <w:sz w:val="24"/>
          <w:szCs w:val="24"/>
          <w14:ligatures w14:val="none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2B32048A" wp14:editId="5216408C">
                <wp:simplePos x="0" y="0"/>
                <wp:positionH relativeFrom="margin">
                  <wp:align>left</wp:align>
                </wp:positionH>
                <wp:positionV relativeFrom="paragraph">
                  <wp:posOffset>5648</wp:posOffset>
                </wp:positionV>
                <wp:extent cx="6367145" cy="257175"/>
                <wp:effectExtent l="0" t="0" r="14605" b="9525"/>
                <wp:wrapNone/>
                <wp:docPr id="1874047116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67145" cy="257175"/>
                          <a:chOff x="0" y="0"/>
                          <a:chExt cx="6367500" cy="257302"/>
                        </a:xfrm>
                      </wpg:grpSpPr>
                      <wps:wsp>
                        <wps:cNvPr id="1408841337" name="Graphic 7"/>
                        <wps:cNvSpPr>
                          <a:spLocks/>
                        </wps:cNvSpPr>
                        <wps:spPr>
                          <a:xfrm>
                            <a:off x="21945" y="256032"/>
                            <a:ext cx="6345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200625" name="Graphic 8"/>
                        <wps:cNvSpPr>
                          <a:spLocks/>
                        </wps:cNvSpPr>
                        <wps:spPr>
                          <a:xfrm>
                            <a:off x="0" y="0"/>
                            <a:ext cx="6345555" cy="249987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45555">
                                <a:moveTo>
                                  <a:pt x="0" y="0"/>
                                </a:moveTo>
                                <a:lnTo>
                                  <a:pt x="6345047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61DE24" id="Group 5" o:spid="_x0000_s1026" style="position:absolute;margin-left:0;margin-top:.45pt;width:501.35pt;height:20.25pt;z-index:251692032;mso-position-horizontal:left;mso-position-horizontal-relative:margin" coordsize="63675,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">
                <v:shape id="Graphic 7" o:spid="_x0000_s1027" style="position:absolute;left:219;top:2560;width:63456;height:13;visibility:visible;mso-wrap-style:square;v-text-anchor:top" coordsize="6345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" path="m,l6345047,e" filled="f" strokeweight=".14039mm">
                  <v:path arrowok="t"/>
                </v:shape>
                <v:shape id="Graphic 8" o:spid="_x0000_s1028" style="position:absolute;width:63455;height:2499;visibility:visible;mso-wrap-style:square;v-text-anchor:top" coordsize="6345555,2499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" path="m,l6345047,e" filled="f" strokeweight=".14039mm">
                  <v:path arrowok="t"/>
                </v:shape>
                <w10:wrap anchorx="margin"/>
              </v:group>
            </w:pict>
          </mc:Fallback>
        </mc:AlternateContent>
      </w:r>
      <w:r w:rsidR="009F649B" w:rsidRPr="00905C37">
        <w:rPr>
          <w:rFonts w:asciiTheme="majorBidi" w:eastAsia="Georgia" w:hAnsiTheme="majorBidi"/>
          <w:b/>
          <w:bCs/>
          <w:color w:val="auto"/>
          <w:spacing w:val="-7"/>
          <w:kern w:val="0"/>
          <w:sz w:val="24"/>
          <w:szCs w:val="24"/>
          <w14:ligatures w14:val="none"/>
        </w:rPr>
        <w:t>Projects</w:t>
      </w:r>
    </w:p>
    <w:p w14:paraId="1DD67E4C" w14:textId="2D108089" w:rsidR="005460AF" w:rsidRPr="00C64317" w:rsidRDefault="005460AF" w:rsidP="005460AF">
      <w:pPr>
        <w:rPr>
          <w:rFonts w:asciiTheme="majorBidi" w:hAnsiTheme="majorBidi" w:cstheme="majorBidi"/>
          <w:sz w:val="2"/>
          <w:szCs w:val="2"/>
        </w:rPr>
      </w:pPr>
    </w:p>
    <w:p w14:paraId="5D130716" w14:textId="239E8571" w:rsidR="00F140C9" w:rsidRPr="00F57C3B" w:rsidRDefault="00F140C9" w:rsidP="000519DD">
      <w:pPr>
        <w:pStyle w:val="Heading3"/>
        <w:rPr>
          <w:rFonts w:eastAsia="Georgia"/>
        </w:rPr>
      </w:pPr>
      <w:hyperlink r:id="rId19" w:history="1">
        <w:r w:rsidRPr="00F140C9">
          <w:rPr>
            <w:rStyle w:val="Hyperlink"/>
            <w:rFonts w:asciiTheme="majorBidi" w:eastAsia="Georgia" w:hAnsiTheme="majorBidi"/>
            <w:b/>
            <w:bCs/>
            <w:kern w:val="0"/>
            <w:sz w:val="22"/>
            <w:szCs w:val="22"/>
            <w14:ligatures w14:val="none"/>
          </w:rPr>
          <w:t>Traffic Sign Detection and Classification (GTSRB)</w:t>
        </w:r>
      </w:hyperlink>
      <w:r w:rsidRPr="00F57C3B"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Dec 2023</w:t>
      </w:r>
    </w:p>
    <w:p w14:paraId="3E03D074" w14:textId="46579620" w:rsidR="00F140C9" w:rsidRPr="00F57C3B" w:rsidRDefault="008B5D4E" w:rsidP="006806CA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• Collaborated with a team to design and optimize a custom CNN model trained on the German Traffic Sign Recognition Benchmark (GTSRB) dataset, </w:t>
      </w:r>
      <w:r w:rsidRPr="008B5D4E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achieving 98.5% test accuracy</w:t>
      </w: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across 43 class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1AE7176" w14:textId="77777777" w:rsidR="008B5D4E" w:rsidRDefault="008B5D4E" w:rsidP="00F140C9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Reduced inference latency to &lt;50ms per image, enabling potential deployment in real-time autonomous driving systems.</w:t>
      </w:r>
    </w:p>
    <w:p w14:paraId="00DE3428" w14:textId="1C67EBA8" w:rsidR="00F140C9" w:rsidRDefault="008B5D4E" w:rsidP="00F140C9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Addressed robustness challenges by augmenting data under different lighting, rotation, and weather condition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3B0A5220" w14:textId="61DFC89C" w:rsidR="00F140C9" w:rsidRPr="008B5D4E" w:rsidRDefault="00F140C9" w:rsidP="000519DD">
      <w:pPr>
        <w:spacing w:after="0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8B5D4E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lastRenderedPageBreak/>
        <w:t>Tools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ython, TensorFlow, Keras, OpenCV.</w:t>
      </w:r>
      <w:r w:rsidR="001A3632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5E4167D8" w14:textId="77777777" w:rsidR="00F140C9" w:rsidRPr="00C64317" w:rsidRDefault="00F140C9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0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DQN Agent for 2048 Game (Reinforcement Learning)</w:t>
        </w:r>
      </w:hyperlink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May 202</w:t>
      </w:r>
      <w:r w:rsidRPr="00C1211A">
        <w:rPr>
          <w:rFonts w:asciiTheme="majorBidi" w:eastAsia="Georgia" w:hAnsiTheme="majorBidi" w:hint="cs"/>
          <w:color w:val="auto"/>
          <w:kern w:val="0"/>
          <w:sz w:val="22"/>
          <w:szCs w:val="22"/>
          <w:rtl/>
          <w14:ligatures w14:val="none"/>
        </w:rPr>
        <w:t>5</w:t>
      </w:r>
    </w:p>
    <w:p w14:paraId="5AE89571" w14:textId="3028C1F7" w:rsidR="00F140C9" w:rsidRDefault="008B5D4E" w:rsidP="006806CA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signed and implemented a Deep Q-Learning agent with replay buffer, target networks, and epsilon-greedy exploration, trained over 10,000+ episodes on GPU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556137C1" w14:textId="77777777" w:rsidR="008B5D4E" w:rsidRDefault="008B5D4E" w:rsidP="001A363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Consistently reached the 2048 </w:t>
      </w:r>
      <w:proofErr w:type="spellStart"/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tile</w:t>
      </w:r>
      <w:proofErr w:type="spellEnd"/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in 85% of games, with an average score exceeding </w:t>
      </w:r>
      <w:r w:rsidRPr="008B5D4E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15,000 points</w:t>
      </w: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</w:p>
    <w:p w14:paraId="6CC77394" w14:textId="1FEA176D" w:rsidR="00F140C9" w:rsidRDefault="008B5D4E" w:rsidP="001A363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Built monitoring dashboards with TensorBoard and Matplotlib to visualize Q-value evolution, convergence stability, and action distributions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67BF165" w14:textId="42057271" w:rsidR="00F140C9" w:rsidRPr="008B5D4E" w:rsidRDefault="00F140C9" w:rsidP="00F140C9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:lang w:bidi="ar-EG"/>
          <w14:ligatures w14:val="none"/>
        </w:rPr>
      </w:pPr>
      <w:r w:rsidRPr="008B5D4E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: </w:t>
      </w:r>
      <w:r w:rsidR="008B5D4E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TensorFlow</w:t>
      </w:r>
      <w:r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, NumPy</w:t>
      </w:r>
      <w:r w:rsidR="009E6A75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.</w:t>
      </w:r>
      <w:r w:rsidR="001A3632" w:rsidRPr="008B5D4E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4B5BB243" w14:textId="471FD057" w:rsidR="00A54062" w:rsidRPr="000519DD" w:rsidRDefault="00A54062" w:rsidP="000519DD">
      <w:pPr>
        <w:pStyle w:val="Heading3"/>
        <w:rPr>
          <w:rFonts w:asciiTheme="majorBidi" w:eastAsia="Georgia" w:hAnsiTheme="majorBidi"/>
          <w:b/>
          <w:bCs/>
          <w:color w:val="auto"/>
          <w:sz w:val="22"/>
          <w:szCs w:val="22"/>
        </w:rPr>
      </w:pPr>
      <w:hyperlink r:id="rId21" w:history="1">
        <w:r w:rsidRPr="00F57C3B">
          <w:rPr>
            <w:rStyle w:val="Hyperlink"/>
            <w:rFonts w:asciiTheme="majorBidi" w:eastAsia="Georgia" w:hAnsiTheme="majorBidi"/>
            <w:b/>
            <w:bCs/>
            <w:kern w:val="0"/>
            <w:sz w:val="22"/>
            <w:szCs w:val="22"/>
            <w14:ligatures w14:val="none"/>
          </w:rPr>
          <w:t>Vehicle Detection using Haar Cascades (OpenCV)</w:t>
        </w:r>
      </w:hyperlink>
      <w:r w:rsidRPr="00F57C3B"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Dec 2023</w:t>
      </w:r>
    </w:p>
    <w:p w14:paraId="17D298AC" w14:textId="03A4A6FC" w:rsidR="00A54062" w:rsidRPr="00F57C3B" w:rsidRDefault="008B5D4E" w:rsidP="00523142">
      <w:pPr>
        <w:pStyle w:val="ListParagraph"/>
        <w:numPr>
          <w:ilvl w:val="0"/>
          <w:numId w:val="13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veloped a prototype vehicle detection system using Haar cascade classifiers for real-time traffic monitoring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736EE821" w14:textId="77777777" w:rsidR="008B5D4E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Annotated bounding boxes and integrated live video feed detection pipeline for deployment on CCTV streams.</w:t>
      </w:r>
    </w:p>
    <w:p w14:paraId="0537BA48" w14:textId="43FCF44F" w:rsidR="00A54062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Experimented with feature tuning (scale factor, minNeighbors) to balance detection accuracy and false positiv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90C956F" w14:textId="649A905D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ython, OpenCV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4B63F6DA" w14:textId="581FBEEB" w:rsidR="005460AF" w:rsidRPr="00C64317" w:rsidRDefault="005460AF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2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Sports Popularity Analysis with Web Scraping</w:t>
        </w:r>
      </w:hyperlink>
      <w:r w:rsidR="00A54062">
        <w:tab/>
      </w:r>
      <w:r w:rsidR="00A54062">
        <w:tab/>
      </w:r>
      <w:r w:rsidR="00A54062">
        <w:tab/>
      </w:r>
      <w:r w:rsidR="00A54062"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May 202</w:t>
      </w:r>
      <w:r w:rsidR="00A54062" w:rsidRPr="00C1211A">
        <w:rPr>
          <w:rFonts w:asciiTheme="majorBidi" w:eastAsia="Georgia" w:hAnsiTheme="majorBidi" w:hint="cs"/>
          <w:color w:val="auto"/>
          <w:kern w:val="0"/>
          <w:sz w:val="22"/>
          <w:szCs w:val="22"/>
          <w:rtl/>
          <w14:ligatures w14:val="none"/>
        </w:rPr>
        <w:t>5</w:t>
      </w:r>
    </w:p>
    <w:p w14:paraId="292BBC50" w14:textId="2DC98C91" w:rsidR="00523142" w:rsidRDefault="008B5D4E" w:rsidP="00A5406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Engineered a large-scale data collection pipeline scraping Google Trends API and YouTube analytics for 50+ sports categories.</w:t>
      </w:r>
    </w:p>
    <w:p w14:paraId="28AE4680" w14:textId="2D0951C7" w:rsidR="005460AF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Processed 10,000+ time-series data points and applied seasonal decomposition to uncover popularity spik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284342B4" w14:textId="6B3F72B8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ython, BeautifulSoup, Pandas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38A2CFD8" w14:textId="77777777" w:rsidR="00990BD2" w:rsidRPr="00C64317" w:rsidRDefault="00990BD2" w:rsidP="000519DD">
      <w:pPr>
        <w:pStyle w:val="Heading3"/>
        <w:rPr>
          <w:rFonts w:asciiTheme="majorBidi" w:hAnsiTheme="majorBidi"/>
          <w:b/>
          <w:bCs/>
          <w:sz w:val="20"/>
          <w:szCs w:val="20"/>
        </w:rPr>
      </w:pPr>
      <w:hyperlink r:id="rId23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Auto-correct System using NLP &amp; Edit Distance</w:t>
        </w:r>
      </w:hyperlink>
      <w:r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May 202</w:t>
      </w:r>
      <w:r w:rsidRPr="00C1211A">
        <w:rPr>
          <w:rFonts w:asciiTheme="majorBidi" w:eastAsia="Georgia" w:hAnsiTheme="majorBidi" w:hint="cs"/>
          <w:color w:val="auto"/>
          <w:kern w:val="0"/>
          <w:sz w:val="22"/>
          <w:szCs w:val="22"/>
          <w:rtl/>
          <w14:ligatures w14:val="none"/>
        </w:rPr>
        <w:t>5</w:t>
      </w:r>
    </w:p>
    <w:p w14:paraId="41A8DB5C" w14:textId="5C144EDC" w:rsidR="00523142" w:rsidRDefault="008B5D4E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signed a spelling correction engine combining edit distance, probabilistic N-gram models, and transformer-based contextual embedding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43FA4E66" w14:textId="5CBFD483" w:rsidR="008B5D4E" w:rsidRDefault="008B5D4E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b/>
          <w:bCs/>
          <w:kern w:val="0"/>
          <w:sz w:val="20"/>
          <w:szCs w:val="20"/>
          <w14:ligatures w14:val="none"/>
        </w:rPr>
        <w:t>Achieved 92% accuracy</w:t>
      </w: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on benchmark datasets with a vocabulary size of 50,000+ words.</w:t>
      </w:r>
    </w:p>
    <w:p w14:paraId="3B680D33" w14:textId="7B30C720" w:rsidR="00523142" w:rsidRDefault="008B5D4E" w:rsidP="00523142">
      <w:pPr>
        <w:pStyle w:val="ListParagraph"/>
        <w:numPr>
          <w:ilvl w:val="0"/>
          <w:numId w:val="1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Implemented correction strategies for both single-token and multi-word errors, improving usability in search and text input application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01536762" w14:textId="187328DD" w:rsidR="00523142" w:rsidRPr="0029317D" w:rsidRDefault="00523142" w:rsidP="00A179BE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NLTK, spaCy, Edit Distance, N-gram models, Transformers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2214113E" w14:textId="21CF3C77" w:rsidR="00990BD2" w:rsidRPr="00F57C3B" w:rsidRDefault="00990BD2" w:rsidP="000519DD">
      <w:pPr>
        <w:pStyle w:val="Heading3"/>
        <w:rPr>
          <w:rFonts w:asciiTheme="majorBidi" w:hAnsiTheme="majorBidi"/>
          <w:b/>
          <w:bCs/>
          <w:sz w:val="22"/>
          <w:szCs w:val="22"/>
        </w:rPr>
      </w:pPr>
      <w:hyperlink r:id="rId24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House Prices EDA &amp; Regression Modeling</w:t>
        </w:r>
      </w:hyperlink>
      <w:r>
        <w:tab/>
      </w:r>
      <w:r>
        <w:tab/>
      </w:r>
      <w:r>
        <w:tab/>
      </w:r>
      <w:r>
        <w:rPr>
          <w:rtl/>
        </w:rP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Apr 2025</w:t>
      </w:r>
    </w:p>
    <w:p w14:paraId="042462FF" w14:textId="1E5289D2" w:rsidR="00523142" w:rsidRDefault="00BA3D98" w:rsidP="00BA3D98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Performed EDA and feature engineering as part of a Data Science pipeline</w:t>
      </w:r>
      <w:r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.</w:t>
      </w:r>
      <w:r w:rsidR="00523142"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60335897" w14:textId="3CF72395" w:rsidR="00523142" w:rsidRDefault="00523142" w:rsidP="00BA3D98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Built </w:t>
      </w:r>
      <w:r w:rsidR="00BA3D98" w:rsidRPr="00BA3D98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regression Machine Learning models with cross-validation, improving baseline RMSE by 15%.</w:t>
      </w:r>
      <w:r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1296263E" w14:textId="7C20FC12" w:rsidR="0052314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Pandas, Seaborn, Scikit-learn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p w14:paraId="5ED62903" w14:textId="2CDA71A6" w:rsidR="00990BD2" w:rsidRPr="00C1211A" w:rsidRDefault="00990BD2" w:rsidP="000519DD">
      <w:pPr>
        <w:pStyle w:val="Heading3"/>
        <w:rPr>
          <w:sz w:val="32"/>
          <w:szCs w:val="32"/>
        </w:rPr>
      </w:pPr>
      <w:hyperlink r:id="rId25" w:history="1">
        <w:r w:rsidRPr="00F57C3B">
          <w:rPr>
            <w:rStyle w:val="Hyperlink"/>
            <w:rFonts w:asciiTheme="majorBidi" w:hAnsiTheme="majorBidi"/>
            <w:b/>
            <w:bCs/>
            <w:sz w:val="22"/>
            <w:szCs w:val="22"/>
          </w:rPr>
          <w:t>Student Performance Prediction</w:t>
        </w:r>
      </w:hyperlink>
      <w:r>
        <w:tab/>
      </w:r>
      <w:r>
        <w:tab/>
      </w:r>
      <w:r>
        <w:tab/>
      </w:r>
      <w:r>
        <w:tab/>
      </w:r>
      <w:r>
        <w:tab/>
      </w:r>
      <w:r w:rsidRPr="00C1211A">
        <w:rPr>
          <w:rFonts w:asciiTheme="majorBidi" w:eastAsia="Georgia" w:hAnsiTheme="majorBidi"/>
          <w:color w:val="auto"/>
          <w:kern w:val="0"/>
          <w:sz w:val="22"/>
          <w:szCs w:val="22"/>
          <w14:ligatures w14:val="none"/>
        </w:rPr>
        <w:t>Dec 2023</w:t>
      </w:r>
    </w:p>
    <w:p w14:paraId="5ECD42F8" w14:textId="5AEFF470" w:rsidR="00523142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Developed regression models to predict student grades using socio-demographic and study habit features.</w:t>
      </w:r>
      <w:r w:rsidR="001A363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5243CAF6" w14:textId="593B95B7" w:rsidR="00523142" w:rsidRDefault="008B5D4E" w:rsidP="00523142">
      <w:pPr>
        <w:numPr>
          <w:ilvl w:val="0"/>
          <w:numId w:val="2"/>
        </w:numPr>
        <w:spacing w:after="0" w:line="240" w:lineRule="auto"/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</w:pPr>
      <w:r w:rsidRPr="008B5D4E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>Visualized data trends with Seaborn, highlighting key predictors of academic success.</w:t>
      </w:r>
      <w:r w:rsidR="00523142" w:rsidRPr="00523142">
        <w:rPr>
          <w:rFonts w:asciiTheme="majorBidi" w:eastAsia="Georgia" w:hAnsiTheme="majorBidi" w:cstheme="majorBidi"/>
          <w:kern w:val="0"/>
          <w:sz w:val="20"/>
          <w:szCs w:val="20"/>
          <w14:ligatures w14:val="none"/>
        </w:rPr>
        <w:t xml:space="preserve"> </w:t>
      </w:r>
    </w:p>
    <w:p w14:paraId="0CFB5C64" w14:textId="5B172DD9" w:rsidR="00990BD2" w:rsidRPr="0029317D" w:rsidRDefault="00523142" w:rsidP="00523142">
      <w:pPr>
        <w:spacing w:after="0" w:line="240" w:lineRule="auto"/>
        <w:rPr>
          <w:rFonts w:asciiTheme="majorBidi" w:eastAsia="Georgia" w:hAnsiTheme="majorBidi" w:cstheme="majorBidi"/>
          <w:i/>
          <w:iCs/>
          <w:kern w:val="0"/>
          <w:sz w:val="20"/>
          <w:szCs w:val="20"/>
          <w:rtl/>
          <w:lang w:bidi="ar-EG"/>
          <w14:ligatures w14:val="none"/>
        </w:rPr>
      </w:pPr>
      <w:r w:rsidRPr="0029317D">
        <w:rPr>
          <w:rFonts w:asciiTheme="majorBidi" w:eastAsia="Georgia" w:hAnsiTheme="majorBidi" w:cstheme="majorBidi"/>
          <w:b/>
          <w:bCs/>
          <w:i/>
          <w:iCs/>
          <w:kern w:val="0"/>
          <w:sz w:val="20"/>
          <w:szCs w:val="20"/>
          <w14:ligatures w14:val="none"/>
        </w:rPr>
        <w:t>Tools</w:t>
      </w:r>
      <w:r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>: Scikit-learn.</w:t>
      </w:r>
      <w:r w:rsidR="001A3632" w:rsidRPr="0029317D">
        <w:rPr>
          <w:rFonts w:asciiTheme="majorBidi" w:eastAsia="Georgia" w:hAnsiTheme="majorBidi" w:cstheme="majorBidi"/>
          <w:i/>
          <w:iCs/>
          <w:kern w:val="0"/>
          <w:sz w:val="20"/>
          <w:szCs w:val="20"/>
          <w14:ligatures w14:val="none"/>
        </w:rPr>
        <w:t xml:space="preserve"> </w:t>
      </w:r>
    </w:p>
    <w:sectPr w:rsidR="00990BD2" w:rsidRPr="0029317D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606BB7" w14:textId="77777777" w:rsidR="007C1D59" w:rsidRDefault="007C1D59">
      <w:pPr>
        <w:spacing w:after="0" w:line="240" w:lineRule="auto"/>
      </w:pPr>
      <w:r>
        <w:separator/>
      </w:r>
    </w:p>
  </w:endnote>
  <w:endnote w:type="continuationSeparator" w:id="0">
    <w:p w14:paraId="4BAE5FF9" w14:textId="77777777" w:rsidR="007C1D59" w:rsidRDefault="007C1D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CE128D" w14:textId="77777777" w:rsidR="005C2037" w:rsidRDefault="005C2037">
    <w:pPr>
      <w:pStyle w:val="BodyText"/>
      <w:spacing w:before="0" w:line="14" w:lineRule="auto"/>
      <w:ind w:left="0"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17BF28" w14:textId="77777777" w:rsidR="007C1D59" w:rsidRDefault="007C1D59">
      <w:pPr>
        <w:spacing w:after="0" w:line="240" w:lineRule="auto"/>
      </w:pPr>
      <w:r>
        <w:separator/>
      </w:r>
    </w:p>
  </w:footnote>
  <w:footnote w:type="continuationSeparator" w:id="0">
    <w:p w14:paraId="4F6D4517" w14:textId="77777777" w:rsidR="007C1D59" w:rsidRDefault="007C1D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AA4DE7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024611"/>
    <w:multiLevelType w:val="multilevel"/>
    <w:tmpl w:val="687A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EA79E2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4C2A5A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602385"/>
    <w:multiLevelType w:val="hybridMultilevel"/>
    <w:tmpl w:val="AEA80694"/>
    <w:lvl w:ilvl="0" w:tplc="F6F82324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2E444F2"/>
    <w:multiLevelType w:val="hybridMultilevel"/>
    <w:tmpl w:val="960230F0"/>
    <w:lvl w:ilvl="0" w:tplc="F6F82324">
      <w:numFmt w:val="bullet"/>
      <w:lvlText w:val="-"/>
      <w:lvlJc w:val="left"/>
      <w:pPr>
        <w:ind w:left="393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6" w15:restartNumberingAfterBreak="0">
    <w:nsid w:val="3A1F679A"/>
    <w:multiLevelType w:val="hybridMultilevel"/>
    <w:tmpl w:val="9320DF7E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7" w15:restartNumberingAfterBreak="0">
    <w:nsid w:val="3FEC0B8D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3A7BC6"/>
    <w:multiLevelType w:val="multilevel"/>
    <w:tmpl w:val="56A2D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D5464F4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D93318"/>
    <w:multiLevelType w:val="hybridMultilevel"/>
    <w:tmpl w:val="D504A5D6"/>
    <w:lvl w:ilvl="0" w:tplc="F6F82324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3116F7"/>
    <w:multiLevelType w:val="multilevel"/>
    <w:tmpl w:val="610C89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5210A80"/>
    <w:multiLevelType w:val="multilevel"/>
    <w:tmpl w:val="FAA09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A0A0591"/>
    <w:multiLevelType w:val="multilevel"/>
    <w:tmpl w:val="7244F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D72F80"/>
    <w:multiLevelType w:val="multilevel"/>
    <w:tmpl w:val="00F6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5D1CF2"/>
    <w:multiLevelType w:val="hybridMultilevel"/>
    <w:tmpl w:val="36AE3A16"/>
    <w:lvl w:ilvl="0" w:tplc="F6F82324">
      <w:numFmt w:val="bullet"/>
      <w:lvlText w:val="-"/>
      <w:lvlJc w:val="left"/>
      <w:pPr>
        <w:ind w:left="393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3" w:hanging="360"/>
      </w:pPr>
      <w:rPr>
        <w:rFonts w:ascii="Wingdings" w:hAnsi="Wingdings" w:hint="default"/>
      </w:rPr>
    </w:lvl>
  </w:abstractNum>
  <w:abstractNum w:abstractNumId="16" w15:restartNumberingAfterBreak="0">
    <w:nsid w:val="70A538A7"/>
    <w:multiLevelType w:val="hybridMultilevel"/>
    <w:tmpl w:val="3FA27BA6"/>
    <w:lvl w:ilvl="0" w:tplc="F4006322">
      <w:numFmt w:val="bullet"/>
      <w:lvlText w:val="•"/>
      <w:lvlJc w:val="left"/>
      <w:pPr>
        <w:ind w:left="285" w:hanging="152"/>
      </w:pPr>
      <w:rPr>
        <w:rFonts w:ascii="Roboto" w:eastAsia="Roboto" w:hAnsi="Roboto" w:cs="Roboto" w:hint="default"/>
        <w:b w:val="0"/>
        <w:bCs w:val="0"/>
        <w:i w:val="0"/>
        <w:iCs w:val="0"/>
        <w:color w:val="666666"/>
        <w:spacing w:val="0"/>
        <w:w w:val="99"/>
        <w:sz w:val="14"/>
        <w:szCs w:val="14"/>
        <w:lang w:val="en-US" w:eastAsia="en-US" w:bidi="ar-SA"/>
      </w:rPr>
    </w:lvl>
    <w:lvl w:ilvl="1" w:tplc="7AB4D48C">
      <w:numFmt w:val="bullet"/>
      <w:lvlText w:val="•"/>
      <w:lvlJc w:val="left"/>
      <w:pPr>
        <w:ind w:left="588" w:hanging="152"/>
      </w:pPr>
      <w:rPr>
        <w:rFonts w:hint="default"/>
        <w:lang w:val="en-US" w:eastAsia="en-US" w:bidi="ar-SA"/>
      </w:rPr>
    </w:lvl>
    <w:lvl w:ilvl="2" w:tplc="76F64D4A">
      <w:numFmt w:val="bullet"/>
      <w:lvlText w:val="•"/>
      <w:lvlJc w:val="left"/>
      <w:pPr>
        <w:ind w:left="896" w:hanging="152"/>
      </w:pPr>
      <w:rPr>
        <w:rFonts w:hint="default"/>
        <w:lang w:val="en-US" w:eastAsia="en-US" w:bidi="ar-SA"/>
      </w:rPr>
    </w:lvl>
    <w:lvl w:ilvl="3" w:tplc="73283CBE">
      <w:numFmt w:val="bullet"/>
      <w:lvlText w:val="•"/>
      <w:lvlJc w:val="left"/>
      <w:pPr>
        <w:ind w:left="1204" w:hanging="152"/>
      </w:pPr>
      <w:rPr>
        <w:rFonts w:hint="default"/>
        <w:lang w:val="en-US" w:eastAsia="en-US" w:bidi="ar-SA"/>
      </w:rPr>
    </w:lvl>
    <w:lvl w:ilvl="4" w:tplc="9D205996">
      <w:numFmt w:val="bullet"/>
      <w:lvlText w:val="•"/>
      <w:lvlJc w:val="left"/>
      <w:pPr>
        <w:ind w:left="1512" w:hanging="152"/>
      </w:pPr>
      <w:rPr>
        <w:rFonts w:hint="default"/>
        <w:lang w:val="en-US" w:eastAsia="en-US" w:bidi="ar-SA"/>
      </w:rPr>
    </w:lvl>
    <w:lvl w:ilvl="5" w:tplc="56B26AEC">
      <w:numFmt w:val="bullet"/>
      <w:lvlText w:val="•"/>
      <w:lvlJc w:val="left"/>
      <w:pPr>
        <w:ind w:left="1820" w:hanging="152"/>
      </w:pPr>
      <w:rPr>
        <w:rFonts w:hint="default"/>
        <w:lang w:val="en-US" w:eastAsia="en-US" w:bidi="ar-SA"/>
      </w:rPr>
    </w:lvl>
    <w:lvl w:ilvl="6" w:tplc="59E653E8">
      <w:numFmt w:val="bullet"/>
      <w:lvlText w:val="•"/>
      <w:lvlJc w:val="left"/>
      <w:pPr>
        <w:ind w:left="2128" w:hanging="152"/>
      </w:pPr>
      <w:rPr>
        <w:rFonts w:hint="default"/>
        <w:lang w:val="en-US" w:eastAsia="en-US" w:bidi="ar-SA"/>
      </w:rPr>
    </w:lvl>
    <w:lvl w:ilvl="7" w:tplc="7AAA5866">
      <w:numFmt w:val="bullet"/>
      <w:lvlText w:val="•"/>
      <w:lvlJc w:val="left"/>
      <w:pPr>
        <w:ind w:left="2436" w:hanging="152"/>
      </w:pPr>
      <w:rPr>
        <w:rFonts w:hint="default"/>
        <w:lang w:val="en-US" w:eastAsia="en-US" w:bidi="ar-SA"/>
      </w:rPr>
    </w:lvl>
    <w:lvl w:ilvl="8" w:tplc="C338F210">
      <w:numFmt w:val="bullet"/>
      <w:lvlText w:val="•"/>
      <w:lvlJc w:val="left"/>
      <w:pPr>
        <w:ind w:left="2744" w:hanging="152"/>
      </w:pPr>
      <w:rPr>
        <w:rFonts w:hint="default"/>
        <w:lang w:val="en-US" w:eastAsia="en-US" w:bidi="ar-SA"/>
      </w:rPr>
    </w:lvl>
  </w:abstractNum>
  <w:abstractNum w:abstractNumId="17" w15:restartNumberingAfterBreak="0">
    <w:nsid w:val="7CA92832"/>
    <w:multiLevelType w:val="hybridMultilevel"/>
    <w:tmpl w:val="5AB074EA"/>
    <w:lvl w:ilvl="0" w:tplc="F6F82324">
      <w:numFmt w:val="bullet"/>
      <w:lvlText w:val="-"/>
      <w:lvlJc w:val="left"/>
      <w:pPr>
        <w:ind w:left="72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8227C4"/>
    <w:multiLevelType w:val="hybridMultilevel"/>
    <w:tmpl w:val="660EA0FE"/>
    <w:lvl w:ilvl="0" w:tplc="5B52F18A">
      <w:numFmt w:val="bullet"/>
      <w:lvlText w:val="-"/>
      <w:lvlJc w:val="left"/>
      <w:pPr>
        <w:ind w:left="360" w:hanging="360"/>
      </w:pPr>
      <w:rPr>
        <w:rFonts w:ascii="Times New Roman" w:eastAsia="Georg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05984266">
    <w:abstractNumId w:val="16"/>
  </w:num>
  <w:num w:numId="2" w16cid:durableId="1155489681">
    <w:abstractNumId w:val="9"/>
  </w:num>
  <w:num w:numId="3" w16cid:durableId="1260485120">
    <w:abstractNumId w:val="8"/>
  </w:num>
  <w:num w:numId="4" w16cid:durableId="69426508">
    <w:abstractNumId w:val="13"/>
  </w:num>
  <w:num w:numId="5" w16cid:durableId="2065327108">
    <w:abstractNumId w:val="1"/>
  </w:num>
  <w:num w:numId="6" w16cid:durableId="933780585">
    <w:abstractNumId w:val="14"/>
  </w:num>
  <w:num w:numId="7" w16cid:durableId="974331852">
    <w:abstractNumId w:val="12"/>
  </w:num>
  <w:num w:numId="8" w16cid:durableId="991253800">
    <w:abstractNumId w:val="6"/>
  </w:num>
  <w:num w:numId="9" w16cid:durableId="1301692093">
    <w:abstractNumId w:val="3"/>
  </w:num>
  <w:num w:numId="10" w16cid:durableId="1987591469">
    <w:abstractNumId w:val="2"/>
  </w:num>
  <w:num w:numId="11" w16cid:durableId="1946228579">
    <w:abstractNumId w:val="11"/>
  </w:num>
  <w:num w:numId="12" w16cid:durableId="2147043315">
    <w:abstractNumId w:val="0"/>
  </w:num>
  <w:num w:numId="13" w16cid:durableId="266085709">
    <w:abstractNumId w:val="7"/>
  </w:num>
  <w:num w:numId="14" w16cid:durableId="731927583">
    <w:abstractNumId w:val="5"/>
  </w:num>
  <w:num w:numId="15" w16cid:durableId="350302750">
    <w:abstractNumId w:val="15"/>
  </w:num>
  <w:num w:numId="16" w16cid:durableId="1634479414">
    <w:abstractNumId w:val="4"/>
  </w:num>
  <w:num w:numId="17" w16cid:durableId="1735740520">
    <w:abstractNumId w:val="18"/>
  </w:num>
  <w:num w:numId="18" w16cid:durableId="1606108911">
    <w:abstractNumId w:val="17"/>
  </w:num>
  <w:num w:numId="19" w16cid:durableId="102243890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4C36"/>
    <w:rsid w:val="000519DD"/>
    <w:rsid w:val="00081E76"/>
    <w:rsid w:val="000960B6"/>
    <w:rsid w:val="000A4C36"/>
    <w:rsid w:val="000A6E04"/>
    <w:rsid w:val="000F2B14"/>
    <w:rsid w:val="00121F77"/>
    <w:rsid w:val="00131E4B"/>
    <w:rsid w:val="001533B0"/>
    <w:rsid w:val="00157E47"/>
    <w:rsid w:val="001A3632"/>
    <w:rsid w:val="001C4F49"/>
    <w:rsid w:val="001D40E6"/>
    <w:rsid w:val="001D5489"/>
    <w:rsid w:val="00224D9A"/>
    <w:rsid w:val="00230137"/>
    <w:rsid w:val="0029317D"/>
    <w:rsid w:val="002C6BD7"/>
    <w:rsid w:val="002D782F"/>
    <w:rsid w:val="002D7A5E"/>
    <w:rsid w:val="002E1199"/>
    <w:rsid w:val="002F09F8"/>
    <w:rsid w:val="003615CD"/>
    <w:rsid w:val="003A47E8"/>
    <w:rsid w:val="00416804"/>
    <w:rsid w:val="00422AD3"/>
    <w:rsid w:val="004257D3"/>
    <w:rsid w:val="00450290"/>
    <w:rsid w:val="00474C0B"/>
    <w:rsid w:val="004759EC"/>
    <w:rsid w:val="004845B4"/>
    <w:rsid w:val="004D3E9B"/>
    <w:rsid w:val="004D5ED3"/>
    <w:rsid w:val="00504E6A"/>
    <w:rsid w:val="00523142"/>
    <w:rsid w:val="00530C3B"/>
    <w:rsid w:val="005460AF"/>
    <w:rsid w:val="00583306"/>
    <w:rsid w:val="005863D4"/>
    <w:rsid w:val="005B5920"/>
    <w:rsid w:val="005C2037"/>
    <w:rsid w:val="005D63AB"/>
    <w:rsid w:val="005E2497"/>
    <w:rsid w:val="005F0037"/>
    <w:rsid w:val="00651B45"/>
    <w:rsid w:val="00677E79"/>
    <w:rsid w:val="006806CA"/>
    <w:rsid w:val="006D69B2"/>
    <w:rsid w:val="006F221B"/>
    <w:rsid w:val="0070219E"/>
    <w:rsid w:val="007C1D59"/>
    <w:rsid w:val="007D48A9"/>
    <w:rsid w:val="00804F96"/>
    <w:rsid w:val="00834C93"/>
    <w:rsid w:val="008406B5"/>
    <w:rsid w:val="008940BC"/>
    <w:rsid w:val="008A5BA3"/>
    <w:rsid w:val="008B053E"/>
    <w:rsid w:val="008B5D4E"/>
    <w:rsid w:val="00905C37"/>
    <w:rsid w:val="009118DF"/>
    <w:rsid w:val="009275A2"/>
    <w:rsid w:val="00937A08"/>
    <w:rsid w:val="00940062"/>
    <w:rsid w:val="00956A7E"/>
    <w:rsid w:val="0097249E"/>
    <w:rsid w:val="00990BD2"/>
    <w:rsid w:val="009E6A75"/>
    <w:rsid w:val="009F649B"/>
    <w:rsid w:val="00A179BE"/>
    <w:rsid w:val="00A54062"/>
    <w:rsid w:val="00AB1D8D"/>
    <w:rsid w:val="00AB3357"/>
    <w:rsid w:val="00B02E39"/>
    <w:rsid w:val="00B117E7"/>
    <w:rsid w:val="00B26864"/>
    <w:rsid w:val="00B37D9B"/>
    <w:rsid w:val="00B412BC"/>
    <w:rsid w:val="00B55627"/>
    <w:rsid w:val="00BA3D98"/>
    <w:rsid w:val="00BB3C7F"/>
    <w:rsid w:val="00BD627C"/>
    <w:rsid w:val="00C014D7"/>
    <w:rsid w:val="00C1211A"/>
    <w:rsid w:val="00C64317"/>
    <w:rsid w:val="00C76315"/>
    <w:rsid w:val="00CD553C"/>
    <w:rsid w:val="00D01A59"/>
    <w:rsid w:val="00D127F9"/>
    <w:rsid w:val="00D3343A"/>
    <w:rsid w:val="00D46371"/>
    <w:rsid w:val="00D54014"/>
    <w:rsid w:val="00DC6B80"/>
    <w:rsid w:val="00DE4D01"/>
    <w:rsid w:val="00DF2CEB"/>
    <w:rsid w:val="00E123E6"/>
    <w:rsid w:val="00E617DA"/>
    <w:rsid w:val="00E85F89"/>
    <w:rsid w:val="00E94B27"/>
    <w:rsid w:val="00EA5338"/>
    <w:rsid w:val="00EB584B"/>
    <w:rsid w:val="00EC694C"/>
    <w:rsid w:val="00EE1E62"/>
    <w:rsid w:val="00EE6BD6"/>
    <w:rsid w:val="00F01F0F"/>
    <w:rsid w:val="00F109BA"/>
    <w:rsid w:val="00F1340D"/>
    <w:rsid w:val="00F140C9"/>
    <w:rsid w:val="00F57C3B"/>
    <w:rsid w:val="00F6122D"/>
    <w:rsid w:val="00F722AD"/>
    <w:rsid w:val="00FB1119"/>
    <w:rsid w:val="00FE1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D5427E"/>
  <w15:chartTrackingRefBased/>
  <w15:docId w15:val="{1FF4A13C-C969-4106-8713-262601F280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5C37"/>
  </w:style>
  <w:style w:type="paragraph" w:styleId="Heading1">
    <w:name w:val="heading 1"/>
    <w:basedOn w:val="Normal"/>
    <w:next w:val="Normal"/>
    <w:link w:val="Heading1Char"/>
    <w:uiPriority w:val="9"/>
    <w:qFormat/>
    <w:rsid w:val="000A4C3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C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A4C3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A4C3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A4C3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A4C3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A4C3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A4C3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A4C3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4C3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A4C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0A4C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A4C36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A4C36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A4C3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A4C3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A4C3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A4C3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A4C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A4C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A4C3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A4C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A4C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A4C3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A4C3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A4C3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A4C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A4C3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A4C36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57E47"/>
    <w:pPr>
      <w:widowControl w:val="0"/>
      <w:autoSpaceDE w:val="0"/>
      <w:autoSpaceDN w:val="0"/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157E4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odyText">
    <w:name w:val="Body Text"/>
    <w:basedOn w:val="Normal"/>
    <w:link w:val="BodyTextChar"/>
    <w:uiPriority w:val="1"/>
    <w:qFormat/>
    <w:rsid w:val="00157E47"/>
    <w:pPr>
      <w:widowControl w:val="0"/>
      <w:autoSpaceDE w:val="0"/>
      <w:autoSpaceDN w:val="0"/>
      <w:spacing w:before="53" w:after="0" w:line="240" w:lineRule="auto"/>
      <w:ind w:left="592" w:hanging="198"/>
    </w:pPr>
    <w:rPr>
      <w:rFonts w:ascii="Georgia" w:eastAsia="Georgia" w:hAnsi="Georgia" w:cs="Georgia"/>
      <w:kern w:val="0"/>
      <w:sz w:val="20"/>
      <w:szCs w:val="2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157E47"/>
    <w:rPr>
      <w:rFonts w:ascii="Georgia" w:eastAsia="Georgia" w:hAnsi="Georgia" w:cs="Georgia"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sid w:val="00157E4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7E4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460AF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01F0F"/>
    <w:rPr>
      <w:rFonts w:ascii="Times New Roman" w:hAnsi="Times New Roman" w:cs="Times New Roman"/>
    </w:rPr>
  </w:style>
  <w:style w:type="paragraph" w:styleId="NoSpacing">
    <w:name w:val="No Spacing"/>
    <w:uiPriority w:val="1"/>
    <w:qFormat/>
    <w:rsid w:val="002D782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linkedin.com/in/abdelrhman-a-ezzat" TargetMode="External"/><Relationship Id="rId18" Type="http://schemas.openxmlformats.org/officeDocument/2006/relationships/hyperlink" Target="https://github.com/Abdelrhman941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github.com/Abdelrhman941/Vehicle-Detection-Project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abdalarhmanezzat@gmail.com" TargetMode="External"/><Relationship Id="rId17" Type="http://schemas.openxmlformats.org/officeDocument/2006/relationships/image" Target="media/image5.png"/><Relationship Id="rId25" Type="http://schemas.openxmlformats.org/officeDocument/2006/relationships/hyperlink" Target="https://www.kaggle.com/code/abdelrhmanahmedezzat/project-on-student-performanc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bdelrhman941" TargetMode="External"/><Relationship Id="rId20" Type="http://schemas.openxmlformats.org/officeDocument/2006/relationships/hyperlink" Target="https://github.com/Abdelrhman941/2048-Game-Projec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www.kaggle.com/code/abdelrhmanahmedezzat/house-prices-code-ed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in/abdelrhman-a-ezzat/" TargetMode="External"/><Relationship Id="rId23" Type="http://schemas.openxmlformats.org/officeDocument/2006/relationships/hyperlink" Target="https://github.com/Abdelrhman941/Auto-correct-Project" TargetMode="External"/><Relationship Id="rId28" Type="http://schemas.openxmlformats.org/officeDocument/2006/relationships/theme" Target="theme/theme1.xml"/><Relationship Id="rId10" Type="http://schemas.openxmlformats.org/officeDocument/2006/relationships/hyperlink" Target="mailto:abdalarhmanezzat@gmail.com" TargetMode="External"/><Relationship Id="rId19" Type="http://schemas.openxmlformats.org/officeDocument/2006/relationships/hyperlink" Target="https://github.com/Abdelrhman941/CV-traffic-signs-projec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hyperlink" Target="https://github.com/Abdelrhman941/Sports-Popularity-Projec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4F6A6-FD66-43D0-AC48-341015CDC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2</Pages>
  <Words>707</Words>
  <Characters>4768</Characters>
  <Application>Microsoft Office Word</Application>
  <DocSecurity>0</DocSecurity>
  <Lines>91</Lines>
  <Paragraphs>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alrahaman Ahmed</dc:creator>
  <cp:keywords/>
  <dc:description/>
  <cp:lastModifiedBy>Abdalrahaman Ahmed</cp:lastModifiedBy>
  <cp:revision>48</cp:revision>
  <cp:lastPrinted>2025-10-04T13:55:00Z</cp:lastPrinted>
  <dcterms:created xsi:type="dcterms:W3CDTF">2025-07-27T12:43:00Z</dcterms:created>
  <dcterms:modified xsi:type="dcterms:W3CDTF">2025-10-04T13:57:00Z</dcterms:modified>
</cp:coreProperties>
</file>